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BBC259" w14:textId="77777777" w:rsidR="00781F52" w:rsidRDefault="00781F52" w:rsidP="00781F52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04D9241" wp14:editId="2AF0856E">
            <wp:extent cx="5034280" cy="1849120"/>
            <wp:effectExtent l="0" t="0" r="0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BC812" w14:textId="77777777" w:rsidR="00781F52" w:rsidRDefault="00781F52" w:rsidP="00781F52">
      <w:pPr>
        <w:rPr>
          <w:lang w:val="uk-UA"/>
        </w:rPr>
      </w:pPr>
    </w:p>
    <w:p w14:paraId="2BD7180F" w14:textId="70A2F9FC" w:rsidR="00781F52" w:rsidRDefault="00781F52" w:rsidP="00781F52">
      <w:pPr>
        <w:rPr>
          <w:lang w:val="uk-UA"/>
        </w:rPr>
      </w:pPr>
      <w:r>
        <w:rPr>
          <w:lang w:val="uk-UA"/>
        </w:rPr>
        <w:t xml:space="preserve">Про   погодження    наміру  щодо </w:t>
      </w:r>
      <w:r w:rsidR="00F77899">
        <w:rPr>
          <w:lang w:val="uk-UA"/>
        </w:rPr>
        <w:t xml:space="preserve"> </w:t>
      </w:r>
      <w:r>
        <w:rPr>
          <w:lang w:val="uk-UA"/>
        </w:rPr>
        <w:t>передачі</w:t>
      </w:r>
    </w:p>
    <w:p w14:paraId="7044508D" w14:textId="77777777" w:rsidR="00F77899" w:rsidRDefault="00781F52" w:rsidP="00781F52">
      <w:pPr>
        <w:rPr>
          <w:lang w:val="uk-UA"/>
        </w:rPr>
      </w:pPr>
      <w:r>
        <w:rPr>
          <w:lang w:val="uk-UA"/>
        </w:rPr>
        <w:t>нерухомого майна  комунальної власності</w:t>
      </w:r>
    </w:p>
    <w:p w14:paraId="488E6AB1" w14:textId="77777777" w:rsidR="00F77899" w:rsidRDefault="00781F52" w:rsidP="00781F52">
      <w:pPr>
        <w:rPr>
          <w:lang w:val="uk-UA"/>
        </w:rPr>
      </w:pPr>
      <w:r>
        <w:rPr>
          <w:lang w:val="uk-UA"/>
        </w:rPr>
        <w:t>в оренду на аукціоні та погодження умов і</w:t>
      </w:r>
    </w:p>
    <w:p w14:paraId="2B919CED" w14:textId="1A9FEBCF" w:rsidR="00781F52" w:rsidRDefault="00781F52" w:rsidP="00781F52">
      <w:pPr>
        <w:rPr>
          <w:lang w:val="uk-UA"/>
        </w:rPr>
      </w:pPr>
      <w:r>
        <w:rPr>
          <w:lang w:val="uk-UA"/>
        </w:rPr>
        <w:t xml:space="preserve">додаткових умов передачі </w:t>
      </w:r>
    </w:p>
    <w:p w14:paraId="0C3DF748" w14:textId="77777777" w:rsidR="00781F52" w:rsidRDefault="00781F52" w:rsidP="00781F52">
      <w:pPr>
        <w:rPr>
          <w:lang w:val="uk-UA"/>
        </w:rPr>
      </w:pPr>
    </w:p>
    <w:p w14:paraId="40444E10" w14:textId="77777777" w:rsidR="00781F52" w:rsidRDefault="00781F52" w:rsidP="00781F52">
      <w:pPr>
        <w:ind w:firstLine="567"/>
        <w:jc w:val="both"/>
        <w:rPr>
          <w:lang w:val="uk-UA"/>
        </w:rPr>
      </w:pPr>
    </w:p>
    <w:p w14:paraId="17738B8A" w14:textId="06919C0C" w:rsidR="00781F52" w:rsidRPr="00A82B33" w:rsidRDefault="00781F52" w:rsidP="00CA5F2D">
      <w:pPr>
        <w:ind w:firstLine="567"/>
        <w:jc w:val="both"/>
        <w:rPr>
          <w:lang w:val="uk-UA"/>
        </w:rPr>
      </w:pPr>
      <w:r w:rsidRPr="00A82B33">
        <w:rPr>
          <w:lang w:val="uk-UA"/>
        </w:rPr>
        <w:t xml:space="preserve">Розглянувши клопотання балансоутримувача </w:t>
      </w:r>
      <w:r w:rsidR="00AC231B" w:rsidRPr="00AC231B">
        <w:rPr>
          <w:lang w:val="uk-UA"/>
        </w:rPr>
        <w:t>комунального закладу загальної середньої освіти «</w:t>
      </w:r>
      <w:r w:rsidR="00502F71">
        <w:rPr>
          <w:lang w:val="uk-UA"/>
        </w:rPr>
        <w:t>Гімназія</w:t>
      </w:r>
      <w:r w:rsidR="00AC231B" w:rsidRPr="00AC231B">
        <w:rPr>
          <w:lang w:val="uk-UA"/>
        </w:rPr>
        <w:t xml:space="preserve"> №</w:t>
      </w:r>
      <w:r w:rsidR="00AC231B" w:rsidRPr="00502F71">
        <w:rPr>
          <w:lang w:val="uk-UA"/>
        </w:rPr>
        <w:t xml:space="preserve"> </w:t>
      </w:r>
      <w:r w:rsidR="00502F71">
        <w:rPr>
          <w:lang w:val="uk-UA"/>
        </w:rPr>
        <w:t>28 імені В</w:t>
      </w:r>
      <w:r w:rsidR="00502F71" w:rsidRPr="00502F71">
        <w:rPr>
          <w:lang w:val="uk-UA"/>
        </w:rPr>
        <w:t>’</w:t>
      </w:r>
      <w:r w:rsidR="00502F71">
        <w:rPr>
          <w:lang w:val="uk-UA"/>
        </w:rPr>
        <w:t>ячеслава Чорновола</w:t>
      </w:r>
      <w:r w:rsidR="00B53ADB">
        <w:rPr>
          <w:lang w:val="uk-UA"/>
        </w:rPr>
        <w:t xml:space="preserve"> </w:t>
      </w:r>
      <w:r w:rsidR="00AC231B" w:rsidRPr="00AC231B">
        <w:rPr>
          <w:lang w:val="uk-UA"/>
        </w:rPr>
        <w:t>Хмельницької міської ради»</w:t>
      </w:r>
      <w:r w:rsidR="00CA5F2D">
        <w:rPr>
          <w:lang w:val="uk-UA"/>
        </w:rPr>
        <w:t xml:space="preserve"> </w:t>
      </w:r>
      <w:r w:rsidRPr="00A82B33">
        <w:rPr>
          <w:lang w:val="uk-UA"/>
        </w:rPr>
        <w:t>щодо погодження наміру передачі нерухомого майна комунальної власності в оренду на аукціоні та погодження умов і додаткових умов передачі, к</w:t>
      </w:r>
      <w:r w:rsidRPr="00A82B33">
        <w:rPr>
          <w:color w:val="000000"/>
          <w:lang w:val="uk-UA"/>
        </w:rPr>
        <w:t xml:space="preserve">еруючись </w:t>
      </w:r>
      <w:r w:rsidRPr="00A82B33">
        <w:rPr>
          <w:lang w:val="uk-UA"/>
        </w:rPr>
        <w:t>Законом України «Про місцеве самоврядування в Україні», Законом України «Про оренду державного та комунального майна» (№157- ІХ), Порядком передачі в оренду державного та комунального майна, затвердженим постановою Кабінету Міністрів України від 03.06.2020 № 483,  рішенням четвертої сесії Хмельницької міської ради від 17.02.2021</w:t>
      </w:r>
      <w:r w:rsidR="00BA1311">
        <w:rPr>
          <w:lang w:val="uk-UA"/>
        </w:rPr>
        <w:t xml:space="preserve"> </w:t>
      </w:r>
      <w:r w:rsidRPr="00A82B33">
        <w:rPr>
          <w:lang w:val="uk-UA"/>
        </w:rPr>
        <w:t>№ 30 «</w:t>
      </w:r>
      <w:r w:rsidRPr="00A82B33">
        <w:rPr>
          <w:shd w:val="clear" w:color="auto" w:fill="FFFFFF"/>
          <w:lang w:val="uk-UA"/>
        </w:rPr>
        <w:t>Про особливості передачі в оренду майна Хмельницької міської територіальної громади</w:t>
      </w:r>
      <w:r w:rsidRPr="00A82B33">
        <w:rPr>
          <w:lang w:val="uk-UA"/>
        </w:rPr>
        <w:t>», виконавчий комітет міської  ради</w:t>
      </w:r>
    </w:p>
    <w:p w14:paraId="46BCEACC" w14:textId="77777777" w:rsidR="00781F52" w:rsidRDefault="00781F52" w:rsidP="00781F52">
      <w:pPr>
        <w:pStyle w:val="a3"/>
        <w:tabs>
          <w:tab w:val="left" w:pos="567"/>
          <w:tab w:val="left" w:pos="1276"/>
          <w:tab w:val="left" w:pos="7200"/>
        </w:tabs>
        <w:spacing w:after="0"/>
        <w:jc w:val="both"/>
        <w:rPr>
          <w:sz w:val="18"/>
          <w:szCs w:val="18"/>
          <w:lang w:val="uk-UA"/>
        </w:rPr>
      </w:pPr>
    </w:p>
    <w:p w14:paraId="588880C1" w14:textId="77777777" w:rsidR="00781F52" w:rsidRDefault="00781F52" w:rsidP="00781F52">
      <w:pPr>
        <w:pStyle w:val="a5"/>
        <w:rPr>
          <w:lang w:val="uk-UA"/>
        </w:rPr>
      </w:pPr>
      <w:r>
        <w:rPr>
          <w:lang w:val="uk-UA"/>
        </w:rPr>
        <w:t>В И Р І Ш И В:</w:t>
      </w:r>
    </w:p>
    <w:p w14:paraId="07C0547E" w14:textId="77777777" w:rsidR="00781F52" w:rsidRDefault="00781F52" w:rsidP="00781F52">
      <w:pPr>
        <w:pStyle w:val="a5"/>
        <w:rPr>
          <w:sz w:val="18"/>
          <w:szCs w:val="18"/>
          <w:lang w:val="uk-UA"/>
        </w:rPr>
      </w:pPr>
    </w:p>
    <w:p w14:paraId="78761A38" w14:textId="5EE0836C" w:rsidR="00781F52" w:rsidRDefault="00781F52" w:rsidP="00781F52">
      <w:pPr>
        <w:jc w:val="both"/>
        <w:rPr>
          <w:lang w:val="uk-UA"/>
        </w:rPr>
      </w:pPr>
      <w:r>
        <w:rPr>
          <w:lang w:val="uk-UA"/>
        </w:rPr>
        <w:t xml:space="preserve">         1. Погодити намір</w:t>
      </w:r>
      <w:r w:rsidR="00666299" w:rsidRPr="00666299">
        <w:rPr>
          <w:lang w:val="uk-UA"/>
        </w:rPr>
        <w:t xml:space="preserve"> </w:t>
      </w:r>
      <w:r w:rsidR="00AC231B" w:rsidRPr="00AC231B">
        <w:rPr>
          <w:lang w:val="uk-UA"/>
        </w:rPr>
        <w:t>комунально</w:t>
      </w:r>
      <w:r w:rsidR="00AC231B">
        <w:rPr>
          <w:lang w:val="uk-UA"/>
        </w:rPr>
        <w:t>му</w:t>
      </w:r>
      <w:r w:rsidR="00AC231B" w:rsidRPr="00AC231B">
        <w:rPr>
          <w:lang w:val="uk-UA"/>
        </w:rPr>
        <w:t xml:space="preserve"> закладу </w:t>
      </w:r>
      <w:r w:rsidR="00502F71" w:rsidRPr="00AC231B">
        <w:rPr>
          <w:lang w:val="uk-UA"/>
        </w:rPr>
        <w:t>загальної середньої освіти «</w:t>
      </w:r>
      <w:r w:rsidR="00502F71">
        <w:rPr>
          <w:lang w:val="uk-UA"/>
        </w:rPr>
        <w:t>Гімназія</w:t>
      </w:r>
      <w:r w:rsidR="00502F71" w:rsidRPr="00AC231B">
        <w:rPr>
          <w:lang w:val="uk-UA"/>
        </w:rPr>
        <w:t xml:space="preserve"> №</w:t>
      </w:r>
      <w:r w:rsidR="00502F71" w:rsidRPr="00502F71">
        <w:rPr>
          <w:lang w:val="uk-UA"/>
        </w:rPr>
        <w:t xml:space="preserve"> </w:t>
      </w:r>
      <w:r w:rsidR="00502F71">
        <w:rPr>
          <w:lang w:val="uk-UA"/>
        </w:rPr>
        <w:t>28 імені В</w:t>
      </w:r>
      <w:r w:rsidR="00502F71" w:rsidRPr="00502F71">
        <w:rPr>
          <w:lang w:val="uk-UA"/>
        </w:rPr>
        <w:t>’</w:t>
      </w:r>
      <w:r w:rsidR="00502F71">
        <w:rPr>
          <w:lang w:val="uk-UA"/>
        </w:rPr>
        <w:t xml:space="preserve">ячеслава Чорновола </w:t>
      </w:r>
      <w:r w:rsidR="00502F71" w:rsidRPr="00AC231B">
        <w:rPr>
          <w:lang w:val="uk-UA"/>
        </w:rPr>
        <w:t>Хмельницької міської ради»</w:t>
      </w:r>
      <w:r w:rsidR="00502F71">
        <w:rPr>
          <w:lang w:val="uk-UA"/>
        </w:rPr>
        <w:t xml:space="preserve"> </w:t>
      </w:r>
      <w:r w:rsidR="00E120F4">
        <w:rPr>
          <w:lang w:val="uk-UA"/>
        </w:rPr>
        <w:t xml:space="preserve"> </w:t>
      </w:r>
      <w:r>
        <w:rPr>
          <w:lang w:val="uk-UA"/>
        </w:rPr>
        <w:t>щодо передачі нерухомого майна комунальної власності в оренду на аукціоні та погодити умови і додаткові умови передачі, згідно з додатком.</w:t>
      </w:r>
    </w:p>
    <w:p w14:paraId="65D8DC3D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>2. Контроль за виконанням рішення покласти на заступника міського голови – директора департаменту інфраструктури міста В. Новачка.</w:t>
      </w:r>
    </w:p>
    <w:p w14:paraId="4B8600C7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6ED8AC5B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095905A4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373A0B51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48D0F8BE" w14:textId="77777777" w:rsidR="00567462" w:rsidRDefault="0056746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13E37475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17F76168" w14:textId="118FAACB" w:rsidR="00567462" w:rsidRDefault="00567462" w:rsidP="00567462">
      <w:pPr>
        <w:tabs>
          <w:tab w:val="left" w:pos="6804"/>
          <w:tab w:val="left" w:pos="7296"/>
        </w:tabs>
        <w:jc w:val="both"/>
        <w:rPr>
          <w:lang w:val="uk-UA"/>
        </w:rPr>
      </w:pPr>
      <w:r>
        <w:rPr>
          <w:lang w:val="uk-UA"/>
        </w:rPr>
        <w:t>Міський голова                                                                                       О</w:t>
      </w:r>
      <w:r w:rsidR="001B2D44">
        <w:rPr>
          <w:lang w:val="uk-UA"/>
        </w:rPr>
        <w:t>лександр</w:t>
      </w:r>
      <w:r>
        <w:rPr>
          <w:lang w:val="uk-UA"/>
        </w:rPr>
        <w:t xml:space="preserve"> СИМЧИШИН</w:t>
      </w:r>
    </w:p>
    <w:p w14:paraId="08608F67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7B6A13DE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2F89275B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  <w:bookmarkStart w:id="0" w:name="_GoBack"/>
      <w:bookmarkEnd w:id="0"/>
    </w:p>
    <w:sectPr w:rsidR="00963E76" w:rsidSect="00502F71">
      <w:pgSz w:w="11906" w:h="16838"/>
      <w:pgMar w:top="1276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19273B" w14:textId="77777777" w:rsidR="004972F5" w:rsidRDefault="004972F5" w:rsidP="00F74DC1">
      <w:r>
        <w:separator/>
      </w:r>
    </w:p>
  </w:endnote>
  <w:endnote w:type="continuationSeparator" w:id="0">
    <w:p w14:paraId="4F727C73" w14:textId="77777777" w:rsidR="004972F5" w:rsidRDefault="004972F5" w:rsidP="00F7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744504" w14:textId="77777777" w:rsidR="004972F5" w:rsidRDefault="004972F5" w:rsidP="00F74DC1">
      <w:r>
        <w:separator/>
      </w:r>
    </w:p>
  </w:footnote>
  <w:footnote w:type="continuationSeparator" w:id="0">
    <w:p w14:paraId="1F677610" w14:textId="77777777" w:rsidR="004972F5" w:rsidRDefault="004972F5" w:rsidP="00F74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7B1F"/>
    <w:multiLevelType w:val="multilevel"/>
    <w:tmpl w:val="6764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A3DAD"/>
    <w:multiLevelType w:val="hybridMultilevel"/>
    <w:tmpl w:val="D096A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F7E92"/>
    <w:multiLevelType w:val="multilevel"/>
    <w:tmpl w:val="0AD0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2E112D"/>
    <w:multiLevelType w:val="hybridMultilevel"/>
    <w:tmpl w:val="2A649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C5CB7"/>
    <w:multiLevelType w:val="hybridMultilevel"/>
    <w:tmpl w:val="7D64084C"/>
    <w:lvl w:ilvl="0" w:tplc="279A8DA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A26E2D"/>
    <w:multiLevelType w:val="multilevel"/>
    <w:tmpl w:val="E5A457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B814C6"/>
    <w:multiLevelType w:val="multilevel"/>
    <w:tmpl w:val="5D700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EA7BB7"/>
    <w:multiLevelType w:val="multilevel"/>
    <w:tmpl w:val="FB8CB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196"/>
    <w:rsid w:val="0001704D"/>
    <w:rsid w:val="00017853"/>
    <w:rsid w:val="0003479A"/>
    <w:rsid w:val="000413C2"/>
    <w:rsid w:val="000452BC"/>
    <w:rsid w:val="00045F91"/>
    <w:rsid w:val="00045F96"/>
    <w:rsid w:val="00074BCB"/>
    <w:rsid w:val="00086577"/>
    <w:rsid w:val="00090309"/>
    <w:rsid w:val="00092947"/>
    <w:rsid w:val="000A70C3"/>
    <w:rsid w:val="000B01B0"/>
    <w:rsid w:val="000C2876"/>
    <w:rsid w:val="000C53A0"/>
    <w:rsid w:val="000F37E0"/>
    <w:rsid w:val="000F7E8E"/>
    <w:rsid w:val="00100274"/>
    <w:rsid w:val="0010640E"/>
    <w:rsid w:val="001117C4"/>
    <w:rsid w:val="00115A1C"/>
    <w:rsid w:val="001329A0"/>
    <w:rsid w:val="00134722"/>
    <w:rsid w:val="00146530"/>
    <w:rsid w:val="001566D7"/>
    <w:rsid w:val="00157692"/>
    <w:rsid w:val="001641C0"/>
    <w:rsid w:val="001759A6"/>
    <w:rsid w:val="00196065"/>
    <w:rsid w:val="001A2F7C"/>
    <w:rsid w:val="001A67CE"/>
    <w:rsid w:val="001B2D44"/>
    <w:rsid w:val="001C1B75"/>
    <w:rsid w:val="001D3256"/>
    <w:rsid w:val="001E0EB1"/>
    <w:rsid w:val="001E426A"/>
    <w:rsid w:val="001E487B"/>
    <w:rsid w:val="001E7430"/>
    <w:rsid w:val="001F01D5"/>
    <w:rsid w:val="001F1CE9"/>
    <w:rsid w:val="001F25E6"/>
    <w:rsid w:val="001F5E96"/>
    <w:rsid w:val="00204808"/>
    <w:rsid w:val="00212D38"/>
    <w:rsid w:val="00216A3A"/>
    <w:rsid w:val="00220751"/>
    <w:rsid w:val="00222487"/>
    <w:rsid w:val="0022407F"/>
    <w:rsid w:val="002244B4"/>
    <w:rsid w:val="00226CEA"/>
    <w:rsid w:val="00226EB3"/>
    <w:rsid w:val="0023297A"/>
    <w:rsid w:val="002364FD"/>
    <w:rsid w:val="002470D0"/>
    <w:rsid w:val="00250E9B"/>
    <w:rsid w:val="00254B8B"/>
    <w:rsid w:val="00282C81"/>
    <w:rsid w:val="00287441"/>
    <w:rsid w:val="00290174"/>
    <w:rsid w:val="002A0331"/>
    <w:rsid w:val="002A2264"/>
    <w:rsid w:val="002A4E5A"/>
    <w:rsid w:val="002B1BC5"/>
    <w:rsid w:val="002B5654"/>
    <w:rsid w:val="002B6E94"/>
    <w:rsid w:val="002B75BA"/>
    <w:rsid w:val="002C09D0"/>
    <w:rsid w:val="002C5765"/>
    <w:rsid w:val="00301224"/>
    <w:rsid w:val="00325615"/>
    <w:rsid w:val="00354648"/>
    <w:rsid w:val="00355329"/>
    <w:rsid w:val="003570FD"/>
    <w:rsid w:val="00365A91"/>
    <w:rsid w:val="003721AC"/>
    <w:rsid w:val="00380573"/>
    <w:rsid w:val="003913F4"/>
    <w:rsid w:val="00397471"/>
    <w:rsid w:val="003B01B2"/>
    <w:rsid w:val="003D1843"/>
    <w:rsid w:val="003D6591"/>
    <w:rsid w:val="003E7B84"/>
    <w:rsid w:val="003F6D15"/>
    <w:rsid w:val="00403E07"/>
    <w:rsid w:val="00404532"/>
    <w:rsid w:val="00411170"/>
    <w:rsid w:val="004154A3"/>
    <w:rsid w:val="004170A5"/>
    <w:rsid w:val="00420315"/>
    <w:rsid w:val="00441163"/>
    <w:rsid w:val="0044553D"/>
    <w:rsid w:val="00464C98"/>
    <w:rsid w:val="00477A6B"/>
    <w:rsid w:val="00477C19"/>
    <w:rsid w:val="00485B4E"/>
    <w:rsid w:val="004972F5"/>
    <w:rsid w:val="004C3507"/>
    <w:rsid w:val="004F46C0"/>
    <w:rsid w:val="004F48B4"/>
    <w:rsid w:val="00502F71"/>
    <w:rsid w:val="0052700D"/>
    <w:rsid w:val="00531B96"/>
    <w:rsid w:val="00536E52"/>
    <w:rsid w:val="00557AC7"/>
    <w:rsid w:val="00561A57"/>
    <w:rsid w:val="00564D47"/>
    <w:rsid w:val="00567462"/>
    <w:rsid w:val="005A313F"/>
    <w:rsid w:val="005A7502"/>
    <w:rsid w:val="005B0DC2"/>
    <w:rsid w:val="005B6724"/>
    <w:rsid w:val="005B6F61"/>
    <w:rsid w:val="005B7CA1"/>
    <w:rsid w:val="005D3E65"/>
    <w:rsid w:val="005E2613"/>
    <w:rsid w:val="005E75A7"/>
    <w:rsid w:val="005F6723"/>
    <w:rsid w:val="006003A9"/>
    <w:rsid w:val="00611C5D"/>
    <w:rsid w:val="00634CF0"/>
    <w:rsid w:val="0063717D"/>
    <w:rsid w:val="006375C8"/>
    <w:rsid w:val="006449FA"/>
    <w:rsid w:val="006531B4"/>
    <w:rsid w:val="00653DF7"/>
    <w:rsid w:val="00655C9D"/>
    <w:rsid w:val="00662FF7"/>
    <w:rsid w:val="0066301E"/>
    <w:rsid w:val="00666299"/>
    <w:rsid w:val="00673D50"/>
    <w:rsid w:val="00687454"/>
    <w:rsid w:val="00692DED"/>
    <w:rsid w:val="006938D1"/>
    <w:rsid w:val="006A6FCA"/>
    <w:rsid w:val="006C14F0"/>
    <w:rsid w:val="006D5F10"/>
    <w:rsid w:val="006E4A61"/>
    <w:rsid w:val="006E6878"/>
    <w:rsid w:val="007040BA"/>
    <w:rsid w:val="00712B8D"/>
    <w:rsid w:val="007314BF"/>
    <w:rsid w:val="00753D81"/>
    <w:rsid w:val="00757291"/>
    <w:rsid w:val="0077106E"/>
    <w:rsid w:val="007812B0"/>
    <w:rsid w:val="007816E1"/>
    <w:rsid w:val="00781F52"/>
    <w:rsid w:val="00786D49"/>
    <w:rsid w:val="007B40A1"/>
    <w:rsid w:val="007B486C"/>
    <w:rsid w:val="007C371B"/>
    <w:rsid w:val="007D339F"/>
    <w:rsid w:val="007D55EE"/>
    <w:rsid w:val="007D5FFF"/>
    <w:rsid w:val="007E2311"/>
    <w:rsid w:val="007F2688"/>
    <w:rsid w:val="008074C0"/>
    <w:rsid w:val="00812143"/>
    <w:rsid w:val="00814E91"/>
    <w:rsid w:val="00817D25"/>
    <w:rsid w:val="008521BA"/>
    <w:rsid w:val="008654C2"/>
    <w:rsid w:val="00872DFE"/>
    <w:rsid w:val="00886E76"/>
    <w:rsid w:val="008923B7"/>
    <w:rsid w:val="00895B56"/>
    <w:rsid w:val="008B04CC"/>
    <w:rsid w:val="008B3B0D"/>
    <w:rsid w:val="008B60A0"/>
    <w:rsid w:val="008C1234"/>
    <w:rsid w:val="008E16A0"/>
    <w:rsid w:val="008E2305"/>
    <w:rsid w:val="008F1903"/>
    <w:rsid w:val="008F2DFE"/>
    <w:rsid w:val="00907687"/>
    <w:rsid w:val="00917048"/>
    <w:rsid w:val="00937956"/>
    <w:rsid w:val="0094196A"/>
    <w:rsid w:val="00946122"/>
    <w:rsid w:val="00957A39"/>
    <w:rsid w:val="00961AF2"/>
    <w:rsid w:val="00963E76"/>
    <w:rsid w:val="00977D86"/>
    <w:rsid w:val="00981F6B"/>
    <w:rsid w:val="00984030"/>
    <w:rsid w:val="00987A30"/>
    <w:rsid w:val="009A1A63"/>
    <w:rsid w:val="009A3CE4"/>
    <w:rsid w:val="009C0E9D"/>
    <w:rsid w:val="009C5156"/>
    <w:rsid w:val="009D322B"/>
    <w:rsid w:val="009D3DD7"/>
    <w:rsid w:val="009D7AED"/>
    <w:rsid w:val="009E0696"/>
    <w:rsid w:val="009E0F20"/>
    <w:rsid w:val="009E15BF"/>
    <w:rsid w:val="009E2DEA"/>
    <w:rsid w:val="009E362A"/>
    <w:rsid w:val="009F2FBB"/>
    <w:rsid w:val="009F6763"/>
    <w:rsid w:val="00A00653"/>
    <w:rsid w:val="00A019BF"/>
    <w:rsid w:val="00A13126"/>
    <w:rsid w:val="00A24608"/>
    <w:rsid w:val="00A24FE2"/>
    <w:rsid w:val="00A31BCB"/>
    <w:rsid w:val="00A35B21"/>
    <w:rsid w:val="00A56704"/>
    <w:rsid w:val="00A65493"/>
    <w:rsid w:val="00A6738C"/>
    <w:rsid w:val="00A705C1"/>
    <w:rsid w:val="00A76EFC"/>
    <w:rsid w:val="00A779FA"/>
    <w:rsid w:val="00A8007B"/>
    <w:rsid w:val="00A82B33"/>
    <w:rsid w:val="00A8578A"/>
    <w:rsid w:val="00AA2A09"/>
    <w:rsid w:val="00AA6A54"/>
    <w:rsid w:val="00AB3133"/>
    <w:rsid w:val="00AB5D9C"/>
    <w:rsid w:val="00AB76BC"/>
    <w:rsid w:val="00AB770F"/>
    <w:rsid w:val="00AC231B"/>
    <w:rsid w:val="00AC3C42"/>
    <w:rsid w:val="00AF254D"/>
    <w:rsid w:val="00AF2A2D"/>
    <w:rsid w:val="00B014D4"/>
    <w:rsid w:val="00B06AC6"/>
    <w:rsid w:val="00B2308E"/>
    <w:rsid w:val="00B35F62"/>
    <w:rsid w:val="00B4238F"/>
    <w:rsid w:val="00B523A5"/>
    <w:rsid w:val="00B53ADB"/>
    <w:rsid w:val="00B5726A"/>
    <w:rsid w:val="00B7528C"/>
    <w:rsid w:val="00B8063B"/>
    <w:rsid w:val="00B919A6"/>
    <w:rsid w:val="00B91EAC"/>
    <w:rsid w:val="00B92742"/>
    <w:rsid w:val="00BA1311"/>
    <w:rsid w:val="00BA55F7"/>
    <w:rsid w:val="00BC0782"/>
    <w:rsid w:val="00BC18CF"/>
    <w:rsid w:val="00BC400B"/>
    <w:rsid w:val="00BD05F4"/>
    <w:rsid w:val="00BD1783"/>
    <w:rsid w:val="00BD3A67"/>
    <w:rsid w:val="00BD6288"/>
    <w:rsid w:val="00BD6549"/>
    <w:rsid w:val="00BD7C53"/>
    <w:rsid w:val="00BE2B42"/>
    <w:rsid w:val="00BE3DC8"/>
    <w:rsid w:val="00BE4E0E"/>
    <w:rsid w:val="00BF28CD"/>
    <w:rsid w:val="00C0507C"/>
    <w:rsid w:val="00C16639"/>
    <w:rsid w:val="00C2194B"/>
    <w:rsid w:val="00C53F8E"/>
    <w:rsid w:val="00C8340D"/>
    <w:rsid w:val="00C86601"/>
    <w:rsid w:val="00C93FA2"/>
    <w:rsid w:val="00CA5F2D"/>
    <w:rsid w:val="00CA627E"/>
    <w:rsid w:val="00CC228C"/>
    <w:rsid w:val="00CC4198"/>
    <w:rsid w:val="00CD5C78"/>
    <w:rsid w:val="00CF01A2"/>
    <w:rsid w:val="00CF0A66"/>
    <w:rsid w:val="00CF5808"/>
    <w:rsid w:val="00D014E0"/>
    <w:rsid w:val="00D059DF"/>
    <w:rsid w:val="00D2113A"/>
    <w:rsid w:val="00D21972"/>
    <w:rsid w:val="00D22550"/>
    <w:rsid w:val="00D31EA3"/>
    <w:rsid w:val="00D3209F"/>
    <w:rsid w:val="00D344F3"/>
    <w:rsid w:val="00D4627F"/>
    <w:rsid w:val="00D5208F"/>
    <w:rsid w:val="00D53E46"/>
    <w:rsid w:val="00D54E3A"/>
    <w:rsid w:val="00D71D52"/>
    <w:rsid w:val="00D82936"/>
    <w:rsid w:val="00D90E77"/>
    <w:rsid w:val="00DA4196"/>
    <w:rsid w:val="00DA6A16"/>
    <w:rsid w:val="00DC126A"/>
    <w:rsid w:val="00DD0ECD"/>
    <w:rsid w:val="00DD497C"/>
    <w:rsid w:val="00DE71CA"/>
    <w:rsid w:val="00E00650"/>
    <w:rsid w:val="00E06DF2"/>
    <w:rsid w:val="00E120F4"/>
    <w:rsid w:val="00E20BDD"/>
    <w:rsid w:val="00E25B8C"/>
    <w:rsid w:val="00E2658B"/>
    <w:rsid w:val="00E26E64"/>
    <w:rsid w:val="00E26EB9"/>
    <w:rsid w:val="00E3680B"/>
    <w:rsid w:val="00E37FE9"/>
    <w:rsid w:val="00E6054F"/>
    <w:rsid w:val="00E652CC"/>
    <w:rsid w:val="00E71C77"/>
    <w:rsid w:val="00E812C0"/>
    <w:rsid w:val="00E818AE"/>
    <w:rsid w:val="00E918F9"/>
    <w:rsid w:val="00E924C6"/>
    <w:rsid w:val="00E93708"/>
    <w:rsid w:val="00E97017"/>
    <w:rsid w:val="00EA0032"/>
    <w:rsid w:val="00EA25BF"/>
    <w:rsid w:val="00EA32A1"/>
    <w:rsid w:val="00EB450D"/>
    <w:rsid w:val="00EC2875"/>
    <w:rsid w:val="00EC3223"/>
    <w:rsid w:val="00ED2F7F"/>
    <w:rsid w:val="00EE7EDB"/>
    <w:rsid w:val="00EF4D15"/>
    <w:rsid w:val="00EF710C"/>
    <w:rsid w:val="00F20D2A"/>
    <w:rsid w:val="00F26EA4"/>
    <w:rsid w:val="00F26EF3"/>
    <w:rsid w:val="00F3125C"/>
    <w:rsid w:val="00F34510"/>
    <w:rsid w:val="00F36DAB"/>
    <w:rsid w:val="00F3722F"/>
    <w:rsid w:val="00F50F3F"/>
    <w:rsid w:val="00F53CDC"/>
    <w:rsid w:val="00F60373"/>
    <w:rsid w:val="00F627DB"/>
    <w:rsid w:val="00F64B60"/>
    <w:rsid w:val="00F738AF"/>
    <w:rsid w:val="00F73A6B"/>
    <w:rsid w:val="00F74DC1"/>
    <w:rsid w:val="00F77899"/>
    <w:rsid w:val="00F83D09"/>
    <w:rsid w:val="00F92DEC"/>
    <w:rsid w:val="00FB0846"/>
    <w:rsid w:val="00FB7B2D"/>
    <w:rsid w:val="00FD1362"/>
    <w:rsid w:val="00FD4BFA"/>
    <w:rsid w:val="00FF237B"/>
    <w:rsid w:val="00FF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C3888"/>
  <w15:docId w15:val="{FA289FF2-A854-4D41-B081-BE879AD8F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3CDC"/>
    <w:pPr>
      <w:spacing w:after="120"/>
    </w:pPr>
  </w:style>
  <w:style w:type="character" w:customStyle="1" w:styleId="a4">
    <w:name w:val="Основний текст Знак"/>
    <w:basedOn w:val="a0"/>
    <w:link w:val="a3"/>
    <w:rsid w:val="00F53C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53CDC"/>
    <w:pPr>
      <w:jc w:val="both"/>
    </w:pPr>
    <w:rPr>
      <w:lang w:val="uk-UA"/>
    </w:rPr>
  </w:style>
  <w:style w:type="paragraph" w:styleId="a6">
    <w:name w:val="List Paragraph"/>
    <w:basedOn w:val="a"/>
    <w:uiPriority w:val="34"/>
    <w:qFormat/>
    <w:rsid w:val="00C050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0F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F3F"/>
    <w:rPr>
      <w:rFonts w:ascii="Segoe UI" w:eastAsia="Andale Sans UI" w:hAnsi="Segoe UI" w:cs="Segoe UI"/>
      <w:kern w:val="2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3472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3472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134722"/>
    <w:pPr>
      <w:widowControl/>
      <w:tabs>
        <w:tab w:val="left" w:pos="-180"/>
        <w:tab w:val="left" w:pos="0"/>
        <w:tab w:val="left" w:pos="720"/>
      </w:tabs>
      <w:autoSpaceDE w:val="0"/>
      <w:jc w:val="both"/>
    </w:pPr>
    <w:rPr>
      <w:rFonts w:eastAsia="Times New Roman"/>
      <w:kern w:val="0"/>
      <w:lang w:val="uk-UA" w:eastAsia="ar-SA"/>
    </w:rPr>
  </w:style>
  <w:style w:type="paragraph" w:customStyle="1" w:styleId="31">
    <w:name w:val="Основной текст с отступом 31"/>
    <w:basedOn w:val="a"/>
    <w:rsid w:val="006E4A61"/>
    <w:pPr>
      <w:ind w:left="708" w:firstLine="702"/>
      <w:jc w:val="center"/>
    </w:pPr>
    <w:rPr>
      <w:kern w:val="1"/>
    </w:rPr>
  </w:style>
  <w:style w:type="paragraph" w:customStyle="1" w:styleId="ab">
    <w:name w:val="Нормальний текст"/>
    <w:basedOn w:val="a"/>
    <w:rsid w:val="006E4A61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customStyle="1" w:styleId="ac">
    <w:name w:val="Базовый"/>
    <w:rsid w:val="006E4A61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B486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e">
    <w:name w:val="Strong"/>
    <w:basedOn w:val="a0"/>
    <w:uiPriority w:val="22"/>
    <w:qFormat/>
    <w:rsid w:val="007B486C"/>
    <w:rPr>
      <w:b/>
      <w:bCs/>
    </w:rPr>
  </w:style>
  <w:style w:type="character" w:styleId="af">
    <w:name w:val="Hyperlink"/>
    <w:basedOn w:val="a0"/>
    <w:uiPriority w:val="99"/>
    <w:semiHidden/>
    <w:unhideWhenUsed/>
    <w:rsid w:val="007B486C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styleId="af4">
    <w:name w:val="Emphasis"/>
    <w:basedOn w:val="a0"/>
    <w:uiPriority w:val="20"/>
    <w:qFormat/>
    <w:rsid w:val="008121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546EA-1D0B-4593-925E-458C4F80F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2</Words>
  <Characters>538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3</cp:revision>
  <cp:lastPrinted>2024-02-20T07:22:00Z</cp:lastPrinted>
  <dcterms:created xsi:type="dcterms:W3CDTF">2024-10-09T05:35:00Z</dcterms:created>
  <dcterms:modified xsi:type="dcterms:W3CDTF">2024-10-23T13:08:00Z</dcterms:modified>
</cp:coreProperties>
</file>